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84D" w14:textId="42098263" w:rsidR="007D0EC8" w:rsidRDefault="007D0EC8" w:rsidP="000B168B">
      <w:pPr>
        <w:pStyle w:val="Corpotesto"/>
        <w:jc w:val="center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</w:pPr>
    </w:p>
    <w:p w14:paraId="2973824C" w14:textId="10B99470" w:rsidR="00536276" w:rsidRDefault="00536276" w:rsidP="00536276">
      <w:pPr>
        <w:pStyle w:val="Corpotesto"/>
        <w:jc w:val="center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</w:pPr>
    </w:p>
    <w:p w14:paraId="3A803DEB" w14:textId="64D420CF" w:rsidR="00536276" w:rsidRDefault="00536276" w:rsidP="00536276">
      <w:pPr>
        <w:pStyle w:val="Corpotesto"/>
        <w:jc w:val="center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</w:pPr>
    </w:p>
    <w:p w14:paraId="38FB8722" w14:textId="247BE657" w:rsidR="00536276" w:rsidRDefault="00536276" w:rsidP="00536276">
      <w:pPr>
        <w:pStyle w:val="Corpotesto"/>
        <w:jc w:val="center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</w:pPr>
    </w:p>
    <w:p w14:paraId="404059EB" w14:textId="049C238D" w:rsidR="00536276" w:rsidRDefault="00536276" w:rsidP="00536276">
      <w:pPr>
        <w:pStyle w:val="Corpotesto"/>
        <w:jc w:val="both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  <w:t xml:space="preserve">Al fine di agevolare la compilazione degli allegati all’Avviso, si allegano alla presente i modelli in word. Si invitano gli interessati ad inviare l’istanza di partecipazione anche all’indirizzo mail della scuola, erroneamente omesso nell’Avviso, rispettando i termini già indicati: </w:t>
      </w:r>
      <w:hyperlink r:id="rId8" w:history="1">
        <w:r w:rsidRPr="00B76E08">
          <w:rPr>
            <w:rStyle w:val="Collegamentoipertestuale"/>
            <w:rFonts w:asciiTheme="minorHAnsi" w:hAnsiTheme="minorHAnsi" w:cstheme="minorHAnsi"/>
            <w:b/>
            <w:bCs/>
            <w:sz w:val="28"/>
            <w:szCs w:val="28"/>
            <w:shd w:val="clear" w:color="auto" w:fill="FFFFFF"/>
          </w:rPr>
          <w:t>czis019007@istruzione.it</w:t>
        </w:r>
      </w:hyperlink>
      <w:r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</w:p>
    <w:p w14:paraId="5E12C90E" w14:textId="11B7FD8C" w:rsidR="00536276" w:rsidRDefault="00536276" w:rsidP="00536276">
      <w:pPr>
        <w:pStyle w:val="Corpotesto"/>
        <w:jc w:val="both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</w:pPr>
    </w:p>
    <w:p w14:paraId="5A86A712" w14:textId="7AC434C1" w:rsidR="00536276" w:rsidRDefault="00536276" w:rsidP="00536276">
      <w:pPr>
        <w:pStyle w:val="Corpotesto"/>
        <w:jc w:val="right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</w:pPr>
    </w:p>
    <w:p w14:paraId="5428BA70" w14:textId="670F6019" w:rsidR="00536276" w:rsidRDefault="00536276" w:rsidP="00536276">
      <w:pPr>
        <w:pStyle w:val="Corpotesto"/>
        <w:jc w:val="right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  <w:t>Il dirigente scolastico</w:t>
      </w:r>
    </w:p>
    <w:p w14:paraId="53E698FD" w14:textId="6F5BAAC1" w:rsidR="00536276" w:rsidRDefault="00536276" w:rsidP="00536276">
      <w:pPr>
        <w:pStyle w:val="Corpotesto"/>
        <w:jc w:val="right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shd w:val="clear" w:color="auto" w:fill="FFFFFF"/>
        </w:rPr>
        <w:t>Anna Primavera</w:t>
      </w:r>
    </w:p>
    <w:sectPr w:rsidR="00536276" w:rsidSect="00832D67">
      <w:headerReference w:type="default" r:id="rId9"/>
      <w:footerReference w:type="default" r:id="rId10"/>
      <w:pgSz w:w="11910" w:h="16840"/>
      <w:pgMar w:top="1417" w:right="1134" w:bottom="1134" w:left="1134" w:header="772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71B3" w14:textId="77777777" w:rsidR="00CE42E6" w:rsidRDefault="00CE42E6">
      <w:r>
        <w:separator/>
      </w:r>
    </w:p>
  </w:endnote>
  <w:endnote w:type="continuationSeparator" w:id="0">
    <w:p w14:paraId="273A96F6" w14:textId="77777777" w:rsidR="00CE42E6" w:rsidRDefault="00CE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0DF9" w14:textId="77777777" w:rsidR="006A07FC" w:rsidRDefault="006A07F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D091" w14:textId="77777777" w:rsidR="00CE42E6" w:rsidRDefault="00CE42E6">
      <w:r>
        <w:separator/>
      </w:r>
    </w:p>
  </w:footnote>
  <w:footnote w:type="continuationSeparator" w:id="0">
    <w:p w14:paraId="1B3E96C1" w14:textId="77777777" w:rsidR="00CE42E6" w:rsidRDefault="00CE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857D" w14:textId="23C5D2B7" w:rsidR="00F139D3" w:rsidRDefault="00F139D3" w:rsidP="00E534E1">
    <w:pPr>
      <w:pStyle w:val="Corpotesto"/>
      <w:spacing w:line="14" w:lineRule="auto"/>
      <w:jc w:val="center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4EAF167" wp14:editId="5315F2FA">
          <wp:simplePos x="0" y="0"/>
          <wp:positionH relativeFrom="column">
            <wp:posOffset>2045970</wp:posOffset>
          </wp:positionH>
          <wp:positionV relativeFrom="paragraph">
            <wp:posOffset>-80645</wp:posOffset>
          </wp:positionV>
          <wp:extent cx="2011680" cy="1005840"/>
          <wp:effectExtent l="0" t="0" r="7620" b="3810"/>
          <wp:wrapTopAndBottom/>
          <wp:docPr id="17401552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742776" name="Immagine 5547427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784DFF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6DAC38C9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664EE10A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0462716A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1FBDF6FB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2B8F7E5C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08B539EB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4225C8B1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5D149D32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6A9E46BC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5CDE1135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18150F70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7E9E43F5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18F9FC2E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0B511D61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64D1C8E3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338AB7D3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7D89610A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6FB752AA" w14:textId="77777777" w:rsidR="00F139D3" w:rsidRDefault="00F139D3" w:rsidP="00E534E1">
    <w:pPr>
      <w:pStyle w:val="Corpotesto"/>
      <w:spacing w:line="14" w:lineRule="auto"/>
      <w:jc w:val="center"/>
      <w:rPr>
        <w:sz w:val="20"/>
      </w:rPr>
    </w:pPr>
  </w:p>
  <w:p w14:paraId="342F0DF8" w14:textId="15EC42A8" w:rsidR="006A07FC" w:rsidRDefault="004B5349" w:rsidP="00E534E1">
    <w:pPr>
      <w:pStyle w:val="Corpotesto"/>
      <w:spacing w:line="14" w:lineRule="auto"/>
      <w:jc w:val="center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342F0DFB" wp14:editId="68FD53A6">
          <wp:simplePos x="0" y="0"/>
          <wp:positionH relativeFrom="page">
            <wp:posOffset>5676900</wp:posOffset>
          </wp:positionH>
          <wp:positionV relativeFrom="page">
            <wp:posOffset>708660</wp:posOffset>
          </wp:positionV>
          <wp:extent cx="1554480" cy="345440"/>
          <wp:effectExtent l="0" t="0" r="7620" b="0"/>
          <wp:wrapTight wrapText="bothSides">
            <wp:wrapPolygon edited="0">
              <wp:start x="0" y="0"/>
              <wp:lineTo x="0" y="20250"/>
              <wp:lineTo x="21441" y="20250"/>
              <wp:lineTo x="21441" y="0"/>
              <wp:lineTo x="0" y="0"/>
            </wp:wrapPolygon>
          </wp:wrapTight>
          <wp:docPr id="1687358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448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4E1"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42F0DFD" wp14:editId="43B5C229">
          <wp:simplePos x="0" y="0"/>
          <wp:positionH relativeFrom="page">
            <wp:posOffset>259080</wp:posOffset>
          </wp:positionH>
          <wp:positionV relativeFrom="page">
            <wp:posOffset>784860</wp:posOffset>
          </wp:positionV>
          <wp:extent cx="1309370" cy="276707"/>
          <wp:effectExtent l="0" t="0" r="0" b="0"/>
          <wp:wrapTight wrapText="bothSides">
            <wp:wrapPolygon edited="0">
              <wp:start x="0" y="0"/>
              <wp:lineTo x="0" y="20855"/>
              <wp:lineTo x="21370" y="20855"/>
              <wp:lineTo x="21370" y="10428"/>
              <wp:lineTo x="7228" y="0"/>
              <wp:lineTo x="0" y="0"/>
            </wp:wrapPolygon>
          </wp:wrapTight>
          <wp:docPr id="11499805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09370" cy="276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FFA"/>
    <w:multiLevelType w:val="hybridMultilevel"/>
    <w:tmpl w:val="BCC6ADA2"/>
    <w:lvl w:ilvl="0" w:tplc="72F232AE">
      <w:numFmt w:val="bullet"/>
      <w:lvlText w:val="-"/>
      <w:lvlJc w:val="left"/>
      <w:pPr>
        <w:ind w:left="720" w:hanging="360"/>
      </w:pPr>
      <w:rPr>
        <w:rFonts w:ascii="FreeSans" w:eastAsia="FreeSans" w:hAnsi="FreeSans" w:cs="FreeSan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17C"/>
    <w:multiLevelType w:val="hybridMultilevel"/>
    <w:tmpl w:val="67E67B18"/>
    <w:lvl w:ilvl="0" w:tplc="AB2EA6B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30AA"/>
    <w:multiLevelType w:val="hybridMultilevel"/>
    <w:tmpl w:val="C21E7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39BB"/>
    <w:multiLevelType w:val="hybridMultilevel"/>
    <w:tmpl w:val="EA740688"/>
    <w:lvl w:ilvl="0" w:tplc="9D7C20EA">
      <w:start w:val="70"/>
      <w:numFmt w:val="bullet"/>
      <w:lvlText w:val="-"/>
      <w:lvlJc w:val="left"/>
      <w:pPr>
        <w:ind w:left="720" w:hanging="360"/>
      </w:pPr>
      <w:rPr>
        <w:rFonts w:ascii="Arial" w:eastAsia="FreeSan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A69D4"/>
    <w:multiLevelType w:val="hybridMultilevel"/>
    <w:tmpl w:val="7C7E4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7217"/>
    <w:multiLevelType w:val="hybridMultilevel"/>
    <w:tmpl w:val="5ACA7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165B7"/>
    <w:multiLevelType w:val="hybridMultilevel"/>
    <w:tmpl w:val="B3460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45E1"/>
    <w:multiLevelType w:val="hybridMultilevel"/>
    <w:tmpl w:val="1FE8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8F"/>
    <w:rsid w:val="0000145F"/>
    <w:rsid w:val="00006FF1"/>
    <w:rsid w:val="00014C70"/>
    <w:rsid w:val="00015602"/>
    <w:rsid w:val="000166BC"/>
    <w:rsid w:val="000247B8"/>
    <w:rsid w:val="00032604"/>
    <w:rsid w:val="0003578A"/>
    <w:rsid w:val="00044DBC"/>
    <w:rsid w:val="000475D4"/>
    <w:rsid w:val="00052D2D"/>
    <w:rsid w:val="00054ACC"/>
    <w:rsid w:val="00062427"/>
    <w:rsid w:val="000647D0"/>
    <w:rsid w:val="00076819"/>
    <w:rsid w:val="00076E8B"/>
    <w:rsid w:val="00081EB0"/>
    <w:rsid w:val="0008317F"/>
    <w:rsid w:val="00083EB3"/>
    <w:rsid w:val="00087B4E"/>
    <w:rsid w:val="000916DB"/>
    <w:rsid w:val="00093651"/>
    <w:rsid w:val="00093BA7"/>
    <w:rsid w:val="00093D51"/>
    <w:rsid w:val="000951E0"/>
    <w:rsid w:val="000976BA"/>
    <w:rsid w:val="000A414A"/>
    <w:rsid w:val="000A7EAE"/>
    <w:rsid w:val="000B168B"/>
    <w:rsid w:val="000B45A9"/>
    <w:rsid w:val="000D0655"/>
    <w:rsid w:val="000D2638"/>
    <w:rsid w:val="000D3FCA"/>
    <w:rsid w:val="000E0AC4"/>
    <w:rsid w:val="000E37DA"/>
    <w:rsid w:val="000E610F"/>
    <w:rsid w:val="000E7F9D"/>
    <w:rsid w:val="000F0135"/>
    <w:rsid w:val="000F0362"/>
    <w:rsid w:val="000F0C42"/>
    <w:rsid w:val="000F5440"/>
    <w:rsid w:val="001002E8"/>
    <w:rsid w:val="00101255"/>
    <w:rsid w:val="00101AD0"/>
    <w:rsid w:val="00103B67"/>
    <w:rsid w:val="00106CE4"/>
    <w:rsid w:val="001175FE"/>
    <w:rsid w:val="00127985"/>
    <w:rsid w:val="0014511C"/>
    <w:rsid w:val="0015343E"/>
    <w:rsid w:val="00156EBC"/>
    <w:rsid w:val="00162012"/>
    <w:rsid w:val="00162DE2"/>
    <w:rsid w:val="001637F8"/>
    <w:rsid w:val="00165CEE"/>
    <w:rsid w:val="00166D82"/>
    <w:rsid w:val="00174B1D"/>
    <w:rsid w:val="0017711F"/>
    <w:rsid w:val="00186392"/>
    <w:rsid w:val="001906EB"/>
    <w:rsid w:val="001952AF"/>
    <w:rsid w:val="00196C2C"/>
    <w:rsid w:val="001A1095"/>
    <w:rsid w:val="001A7F5A"/>
    <w:rsid w:val="001B2DE7"/>
    <w:rsid w:val="001B5C08"/>
    <w:rsid w:val="001C08F2"/>
    <w:rsid w:val="001C0C2B"/>
    <w:rsid w:val="001C4C77"/>
    <w:rsid w:val="001C5CCD"/>
    <w:rsid w:val="001D478D"/>
    <w:rsid w:val="001D4875"/>
    <w:rsid w:val="001E1010"/>
    <w:rsid w:val="001E15FB"/>
    <w:rsid w:val="001E2C90"/>
    <w:rsid w:val="001E6D65"/>
    <w:rsid w:val="001F16B4"/>
    <w:rsid w:val="001F1C48"/>
    <w:rsid w:val="001F5562"/>
    <w:rsid w:val="001F7496"/>
    <w:rsid w:val="00204C2A"/>
    <w:rsid w:val="002056A7"/>
    <w:rsid w:val="00207A9B"/>
    <w:rsid w:val="00207C20"/>
    <w:rsid w:val="002110E9"/>
    <w:rsid w:val="00212924"/>
    <w:rsid w:val="00222481"/>
    <w:rsid w:val="002263AC"/>
    <w:rsid w:val="00231D3B"/>
    <w:rsid w:val="00236C5A"/>
    <w:rsid w:val="00242D20"/>
    <w:rsid w:val="00243A80"/>
    <w:rsid w:val="00245994"/>
    <w:rsid w:val="00245AE0"/>
    <w:rsid w:val="00250EAF"/>
    <w:rsid w:val="00251147"/>
    <w:rsid w:val="00253BED"/>
    <w:rsid w:val="00254370"/>
    <w:rsid w:val="00257196"/>
    <w:rsid w:val="002571E2"/>
    <w:rsid w:val="00260ECD"/>
    <w:rsid w:val="00270EBF"/>
    <w:rsid w:val="0029217D"/>
    <w:rsid w:val="0029284F"/>
    <w:rsid w:val="00292A09"/>
    <w:rsid w:val="002946FC"/>
    <w:rsid w:val="002A06E9"/>
    <w:rsid w:val="002A3847"/>
    <w:rsid w:val="002B21A7"/>
    <w:rsid w:val="002B3963"/>
    <w:rsid w:val="002B6AAF"/>
    <w:rsid w:val="002C35E9"/>
    <w:rsid w:val="002D1A5C"/>
    <w:rsid w:val="002D4B4B"/>
    <w:rsid w:val="002D65A5"/>
    <w:rsid w:val="002F1DED"/>
    <w:rsid w:val="00300BF1"/>
    <w:rsid w:val="0031191A"/>
    <w:rsid w:val="003142C0"/>
    <w:rsid w:val="00316001"/>
    <w:rsid w:val="003165FE"/>
    <w:rsid w:val="003217E6"/>
    <w:rsid w:val="00322EEB"/>
    <w:rsid w:val="00323520"/>
    <w:rsid w:val="0032629C"/>
    <w:rsid w:val="00327CFD"/>
    <w:rsid w:val="00327EB0"/>
    <w:rsid w:val="00330E49"/>
    <w:rsid w:val="0033297F"/>
    <w:rsid w:val="00336365"/>
    <w:rsid w:val="00336AC3"/>
    <w:rsid w:val="003612B4"/>
    <w:rsid w:val="0036506A"/>
    <w:rsid w:val="003656F4"/>
    <w:rsid w:val="00375895"/>
    <w:rsid w:val="00375BF6"/>
    <w:rsid w:val="00376042"/>
    <w:rsid w:val="003827BD"/>
    <w:rsid w:val="00383F1A"/>
    <w:rsid w:val="0039008E"/>
    <w:rsid w:val="00390734"/>
    <w:rsid w:val="003970FA"/>
    <w:rsid w:val="003A7156"/>
    <w:rsid w:val="003B01E8"/>
    <w:rsid w:val="003B3DE0"/>
    <w:rsid w:val="003C113C"/>
    <w:rsid w:val="003C7345"/>
    <w:rsid w:val="003C7C33"/>
    <w:rsid w:val="003D050D"/>
    <w:rsid w:val="003D5FCF"/>
    <w:rsid w:val="003D7473"/>
    <w:rsid w:val="003E098D"/>
    <w:rsid w:val="003E636B"/>
    <w:rsid w:val="003F18DB"/>
    <w:rsid w:val="003F2871"/>
    <w:rsid w:val="003F4B79"/>
    <w:rsid w:val="003F6992"/>
    <w:rsid w:val="003F6AF3"/>
    <w:rsid w:val="003F71D3"/>
    <w:rsid w:val="0040028F"/>
    <w:rsid w:val="004019AC"/>
    <w:rsid w:val="0040344A"/>
    <w:rsid w:val="00412ACC"/>
    <w:rsid w:val="004162E1"/>
    <w:rsid w:val="00417D0B"/>
    <w:rsid w:val="0043124C"/>
    <w:rsid w:val="0043163A"/>
    <w:rsid w:val="004351BA"/>
    <w:rsid w:val="0044125C"/>
    <w:rsid w:val="00443648"/>
    <w:rsid w:val="00447738"/>
    <w:rsid w:val="00450EC3"/>
    <w:rsid w:val="00455374"/>
    <w:rsid w:val="00462431"/>
    <w:rsid w:val="00466094"/>
    <w:rsid w:val="0046676B"/>
    <w:rsid w:val="00470280"/>
    <w:rsid w:val="004727FF"/>
    <w:rsid w:val="00474EFE"/>
    <w:rsid w:val="0047692E"/>
    <w:rsid w:val="00482783"/>
    <w:rsid w:val="0048388F"/>
    <w:rsid w:val="0049329E"/>
    <w:rsid w:val="004973DD"/>
    <w:rsid w:val="00497FC5"/>
    <w:rsid w:val="004A10D3"/>
    <w:rsid w:val="004A42FF"/>
    <w:rsid w:val="004A71B4"/>
    <w:rsid w:val="004B0CE7"/>
    <w:rsid w:val="004B165D"/>
    <w:rsid w:val="004B5349"/>
    <w:rsid w:val="004B77B5"/>
    <w:rsid w:val="004B7DD1"/>
    <w:rsid w:val="004C4B76"/>
    <w:rsid w:val="004C51B9"/>
    <w:rsid w:val="004D32DA"/>
    <w:rsid w:val="004D7410"/>
    <w:rsid w:val="004D7A27"/>
    <w:rsid w:val="004E13F1"/>
    <w:rsid w:val="004E5CC5"/>
    <w:rsid w:val="004E652E"/>
    <w:rsid w:val="004E675F"/>
    <w:rsid w:val="004E6A8D"/>
    <w:rsid w:val="004F0441"/>
    <w:rsid w:val="004F191E"/>
    <w:rsid w:val="004F4D09"/>
    <w:rsid w:val="0050160C"/>
    <w:rsid w:val="0050377C"/>
    <w:rsid w:val="00503DF2"/>
    <w:rsid w:val="00504D32"/>
    <w:rsid w:val="00507AD0"/>
    <w:rsid w:val="00510D6A"/>
    <w:rsid w:val="00515630"/>
    <w:rsid w:val="00516D28"/>
    <w:rsid w:val="00516DCA"/>
    <w:rsid w:val="00516DF3"/>
    <w:rsid w:val="00522109"/>
    <w:rsid w:val="00522E69"/>
    <w:rsid w:val="0052325C"/>
    <w:rsid w:val="005348C0"/>
    <w:rsid w:val="00536276"/>
    <w:rsid w:val="00544795"/>
    <w:rsid w:val="00544B27"/>
    <w:rsid w:val="00545C50"/>
    <w:rsid w:val="00551BA5"/>
    <w:rsid w:val="005574A8"/>
    <w:rsid w:val="005609A1"/>
    <w:rsid w:val="00560C11"/>
    <w:rsid w:val="00561D39"/>
    <w:rsid w:val="0056373E"/>
    <w:rsid w:val="005650E0"/>
    <w:rsid w:val="00575C90"/>
    <w:rsid w:val="005775B0"/>
    <w:rsid w:val="005815D3"/>
    <w:rsid w:val="00593075"/>
    <w:rsid w:val="00593E0C"/>
    <w:rsid w:val="00594590"/>
    <w:rsid w:val="00594FC1"/>
    <w:rsid w:val="00597717"/>
    <w:rsid w:val="005C305D"/>
    <w:rsid w:val="005C4560"/>
    <w:rsid w:val="005C6B6A"/>
    <w:rsid w:val="005C7002"/>
    <w:rsid w:val="005C727A"/>
    <w:rsid w:val="005D0E0B"/>
    <w:rsid w:val="005D3133"/>
    <w:rsid w:val="005D483A"/>
    <w:rsid w:val="005E0402"/>
    <w:rsid w:val="005E2F3F"/>
    <w:rsid w:val="005E411E"/>
    <w:rsid w:val="005E4E37"/>
    <w:rsid w:val="005F1C43"/>
    <w:rsid w:val="00601A6E"/>
    <w:rsid w:val="00602729"/>
    <w:rsid w:val="006043DC"/>
    <w:rsid w:val="00604DE1"/>
    <w:rsid w:val="00605E9F"/>
    <w:rsid w:val="00611DE1"/>
    <w:rsid w:val="00614290"/>
    <w:rsid w:val="00617A79"/>
    <w:rsid w:val="00622CFA"/>
    <w:rsid w:val="006309FB"/>
    <w:rsid w:val="006321CE"/>
    <w:rsid w:val="00633AF9"/>
    <w:rsid w:val="0064230E"/>
    <w:rsid w:val="00652A3E"/>
    <w:rsid w:val="00656883"/>
    <w:rsid w:val="00672812"/>
    <w:rsid w:val="0067297E"/>
    <w:rsid w:val="00673501"/>
    <w:rsid w:val="00682A9B"/>
    <w:rsid w:val="00694148"/>
    <w:rsid w:val="006A07FC"/>
    <w:rsid w:val="006B0C75"/>
    <w:rsid w:val="006B2800"/>
    <w:rsid w:val="006B348C"/>
    <w:rsid w:val="006B4CC8"/>
    <w:rsid w:val="006B50DD"/>
    <w:rsid w:val="006B6066"/>
    <w:rsid w:val="006C5CDE"/>
    <w:rsid w:val="006C7E6E"/>
    <w:rsid w:val="006D1E4D"/>
    <w:rsid w:val="006D2415"/>
    <w:rsid w:val="006D6B18"/>
    <w:rsid w:val="006E1633"/>
    <w:rsid w:val="006E4DB9"/>
    <w:rsid w:val="006F7E5C"/>
    <w:rsid w:val="00705873"/>
    <w:rsid w:val="007125D7"/>
    <w:rsid w:val="00714894"/>
    <w:rsid w:val="0071584C"/>
    <w:rsid w:val="00724D00"/>
    <w:rsid w:val="00726789"/>
    <w:rsid w:val="00731FD9"/>
    <w:rsid w:val="00736399"/>
    <w:rsid w:val="00736BC2"/>
    <w:rsid w:val="00737E13"/>
    <w:rsid w:val="007401BC"/>
    <w:rsid w:val="00742AD5"/>
    <w:rsid w:val="007455E7"/>
    <w:rsid w:val="00746D37"/>
    <w:rsid w:val="007524F6"/>
    <w:rsid w:val="0075358D"/>
    <w:rsid w:val="00753956"/>
    <w:rsid w:val="00754939"/>
    <w:rsid w:val="00756EFB"/>
    <w:rsid w:val="00757282"/>
    <w:rsid w:val="00766AB0"/>
    <w:rsid w:val="00767403"/>
    <w:rsid w:val="00777BED"/>
    <w:rsid w:val="00781423"/>
    <w:rsid w:val="00781EAD"/>
    <w:rsid w:val="00785002"/>
    <w:rsid w:val="0079599E"/>
    <w:rsid w:val="007977B4"/>
    <w:rsid w:val="007A0685"/>
    <w:rsid w:val="007A06A7"/>
    <w:rsid w:val="007A1230"/>
    <w:rsid w:val="007A29FD"/>
    <w:rsid w:val="007A409F"/>
    <w:rsid w:val="007A4F70"/>
    <w:rsid w:val="007A5335"/>
    <w:rsid w:val="007A7A80"/>
    <w:rsid w:val="007B0200"/>
    <w:rsid w:val="007B1726"/>
    <w:rsid w:val="007B776E"/>
    <w:rsid w:val="007C43AC"/>
    <w:rsid w:val="007D0EC8"/>
    <w:rsid w:val="007D1BE2"/>
    <w:rsid w:val="007D606B"/>
    <w:rsid w:val="007D7671"/>
    <w:rsid w:val="007E555A"/>
    <w:rsid w:val="007E5D16"/>
    <w:rsid w:val="007F2314"/>
    <w:rsid w:val="007F388A"/>
    <w:rsid w:val="007F6D94"/>
    <w:rsid w:val="00800C4D"/>
    <w:rsid w:val="00801B7F"/>
    <w:rsid w:val="00806AD6"/>
    <w:rsid w:val="00806C30"/>
    <w:rsid w:val="008073F2"/>
    <w:rsid w:val="0081029D"/>
    <w:rsid w:val="00811E59"/>
    <w:rsid w:val="00815FC3"/>
    <w:rsid w:val="00816018"/>
    <w:rsid w:val="00816AB2"/>
    <w:rsid w:val="0082426F"/>
    <w:rsid w:val="00826164"/>
    <w:rsid w:val="00832D67"/>
    <w:rsid w:val="00843C57"/>
    <w:rsid w:val="008444D9"/>
    <w:rsid w:val="00844EF7"/>
    <w:rsid w:val="0084787C"/>
    <w:rsid w:val="0085355F"/>
    <w:rsid w:val="00855695"/>
    <w:rsid w:val="008642AD"/>
    <w:rsid w:val="008725C6"/>
    <w:rsid w:val="00872A98"/>
    <w:rsid w:val="00883199"/>
    <w:rsid w:val="0088324E"/>
    <w:rsid w:val="00883B99"/>
    <w:rsid w:val="008924F8"/>
    <w:rsid w:val="008936A0"/>
    <w:rsid w:val="008947A2"/>
    <w:rsid w:val="00897A1A"/>
    <w:rsid w:val="00897D47"/>
    <w:rsid w:val="008A02E3"/>
    <w:rsid w:val="008A3AAF"/>
    <w:rsid w:val="008A576F"/>
    <w:rsid w:val="008A7C8E"/>
    <w:rsid w:val="008B1156"/>
    <w:rsid w:val="008B3150"/>
    <w:rsid w:val="008B40CB"/>
    <w:rsid w:val="008B7E60"/>
    <w:rsid w:val="008C18DC"/>
    <w:rsid w:val="008C240D"/>
    <w:rsid w:val="008C39E6"/>
    <w:rsid w:val="008C5333"/>
    <w:rsid w:val="008C5404"/>
    <w:rsid w:val="008D3989"/>
    <w:rsid w:val="008D73C1"/>
    <w:rsid w:val="008E7F64"/>
    <w:rsid w:val="008F1C6D"/>
    <w:rsid w:val="008F742C"/>
    <w:rsid w:val="0090427A"/>
    <w:rsid w:val="00910848"/>
    <w:rsid w:val="00911BAF"/>
    <w:rsid w:val="00912E61"/>
    <w:rsid w:val="0091356E"/>
    <w:rsid w:val="00923C71"/>
    <w:rsid w:val="00931DFB"/>
    <w:rsid w:val="00936C26"/>
    <w:rsid w:val="00936FB3"/>
    <w:rsid w:val="009379E3"/>
    <w:rsid w:val="00945268"/>
    <w:rsid w:val="00950D50"/>
    <w:rsid w:val="00956A5D"/>
    <w:rsid w:val="00960E29"/>
    <w:rsid w:val="009616A6"/>
    <w:rsid w:val="009622BA"/>
    <w:rsid w:val="00972CF7"/>
    <w:rsid w:val="00975161"/>
    <w:rsid w:val="00980BB4"/>
    <w:rsid w:val="00986E2A"/>
    <w:rsid w:val="00990CBB"/>
    <w:rsid w:val="00991980"/>
    <w:rsid w:val="00994277"/>
    <w:rsid w:val="009948A9"/>
    <w:rsid w:val="009A06C4"/>
    <w:rsid w:val="009C5656"/>
    <w:rsid w:val="009F58DA"/>
    <w:rsid w:val="009F6D43"/>
    <w:rsid w:val="00A00B78"/>
    <w:rsid w:val="00A104E1"/>
    <w:rsid w:val="00A17848"/>
    <w:rsid w:val="00A21483"/>
    <w:rsid w:val="00A21657"/>
    <w:rsid w:val="00A31991"/>
    <w:rsid w:val="00A448F3"/>
    <w:rsid w:val="00A45A5C"/>
    <w:rsid w:val="00A549BF"/>
    <w:rsid w:val="00A60501"/>
    <w:rsid w:val="00A6301A"/>
    <w:rsid w:val="00A6426C"/>
    <w:rsid w:val="00A738E4"/>
    <w:rsid w:val="00A73925"/>
    <w:rsid w:val="00A7523D"/>
    <w:rsid w:val="00A80ADA"/>
    <w:rsid w:val="00A82AEB"/>
    <w:rsid w:val="00A85546"/>
    <w:rsid w:val="00A85B86"/>
    <w:rsid w:val="00A90A9F"/>
    <w:rsid w:val="00A93DF2"/>
    <w:rsid w:val="00A97DA2"/>
    <w:rsid w:val="00AA50CC"/>
    <w:rsid w:val="00AA5109"/>
    <w:rsid w:val="00AA632D"/>
    <w:rsid w:val="00AC447E"/>
    <w:rsid w:val="00AC4CF8"/>
    <w:rsid w:val="00AD11D0"/>
    <w:rsid w:val="00AE2986"/>
    <w:rsid w:val="00AE3E65"/>
    <w:rsid w:val="00AE52DA"/>
    <w:rsid w:val="00AE7308"/>
    <w:rsid w:val="00AF0970"/>
    <w:rsid w:val="00AF2279"/>
    <w:rsid w:val="00AF4992"/>
    <w:rsid w:val="00AF6C60"/>
    <w:rsid w:val="00B01C72"/>
    <w:rsid w:val="00B05C53"/>
    <w:rsid w:val="00B06284"/>
    <w:rsid w:val="00B071CD"/>
    <w:rsid w:val="00B109D9"/>
    <w:rsid w:val="00B11131"/>
    <w:rsid w:val="00B1288A"/>
    <w:rsid w:val="00B201AB"/>
    <w:rsid w:val="00B21668"/>
    <w:rsid w:val="00B21BA1"/>
    <w:rsid w:val="00B2590F"/>
    <w:rsid w:val="00B2616C"/>
    <w:rsid w:val="00B30E64"/>
    <w:rsid w:val="00B3120D"/>
    <w:rsid w:val="00B31595"/>
    <w:rsid w:val="00B31DD7"/>
    <w:rsid w:val="00B3424B"/>
    <w:rsid w:val="00B4136A"/>
    <w:rsid w:val="00B41F4B"/>
    <w:rsid w:val="00B44D7C"/>
    <w:rsid w:val="00B537CC"/>
    <w:rsid w:val="00B5745B"/>
    <w:rsid w:val="00B64443"/>
    <w:rsid w:val="00B665E4"/>
    <w:rsid w:val="00B720B6"/>
    <w:rsid w:val="00B750B2"/>
    <w:rsid w:val="00B8116D"/>
    <w:rsid w:val="00B85F43"/>
    <w:rsid w:val="00B86097"/>
    <w:rsid w:val="00B91025"/>
    <w:rsid w:val="00B919F4"/>
    <w:rsid w:val="00BA2025"/>
    <w:rsid w:val="00BA31F2"/>
    <w:rsid w:val="00BB427F"/>
    <w:rsid w:val="00BB4BE4"/>
    <w:rsid w:val="00BC75C7"/>
    <w:rsid w:val="00BD38B6"/>
    <w:rsid w:val="00BD4F1E"/>
    <w:rsid w:val="00BD64FB"/>
    <w:rsid w:val="00BD7832"/>
    <w:rsid w:val="00BE366B"/>
    <w:rsid w:val="00BE78E2"/>
    <w:rsid w:val="00BF1348"/>
    <w:rsid w:val="00BF2313"/>
    <w:rsid w:val="00BF4C3E"/>
    <w:rsid w:val="00C01D07"/>
    <w:rsid w:val="00C06D3D"/>
    <w:rsid w:val="00C076AE"/>
    <w:rsid w:val="00C07ED3"/>
    <w:rsid w:val="00C1141D"/>
    <w:rsid w:val="00C116E2"/>
    <w:rsid w:val="00C13AAB"/>
    <w:rsid w:val="00C2083B"/>
    <w:rsid w:val="00C23A7D"/>
    <w:rsid w:val="00C30908"/>
    <w:rsid w:val="00C3176E"/>
    <w:rsid w:val="00C3484B"/>
    <w:rsid w:val="00C44653"/>
    <w:rsid w:val="00C52B51"/>
    <w:rsid w:val="00C535C6"/>
    <w:rsid w:val="00C5382A"/>
    <w:rsid w:val="00C54153"/>
    <w:rsid w:val="00C556C1"/>
    <w:rsid w:val="00C56956"/>
    <w:rsid w:val="00C56BC9"/>
    <w:rsid w:val="00C57654"/>
    <w:rsid w:val="00C675A2"/>
    <w:rsid w:val="00C706EB"/>
    <w:rsid w:val="00C722D8"/>
    <w:rsid w:val="00C7292E"/>
    <w:rsid w:val="00C86D43"/>
    <w:rsid w:val="00C94955"/>
    <w:rsid w:val="00CA0D57"/>
    <w:rsid w:val="00CA11D1"/>
    <w:rsid w:val="00CA3D9C"/>
    <w:rsid w:val="00CA6125"/>
    <w:rsid w:val="00CA66C5"/>
    <w:rsid w:val="00CA7860"/>
    <w:rsid w:val="00CB1CD5"/>
    <w:rsid w:val="00CB3EDB"/>
    <w:rsid w:val="00CC441D"/>
    <w:rsid w:val="00CC4CE6"/>
    <w:rsid w:val="00CC6AC2"/>
    <w:rsid w:val="00CC75C7"/>
    <w:rsid w:val="00CC76B9"/>
    <w:rsid w:val="00CD0F50"/>
    <w:rsid w:val="00CD18AB"/>
    <w:rsid w:val="00CD21E0"/>
    <w:rsid w:val="00CD422A"/>
    <w:rsid w:val="00CD5180"/>
    <w:rsid w:val="00CD5588"/>
    <w:rsid w:val="00CD7A17"/>
    <w:rsid w:val="00CD7FA1"/>
    <w:rsid w:val="00CE42E6"/>
    <w:rsid w:val="00D06672"/>
    <w:rsid w:val="00D10737"/>
    <w:rsid w:val="00D17B5C"/>
    <w:rsid w:val="00D200DC"/>
    <w:rsid w:val="00D2021A"/>
    <w:rsid w:val="00D21673"/>
    <w:rsid w:val="00D223FF"/>
    <w:rsid w:val="00D44971"/>
    <w:rsid w:val="00D564F7"/>
    <w:rsid w:val="00D613D9"/>
    <w:rsid w:val="00D63A6F"/>
    <w:rsid w:val="00D63AAB"/>
    <w:rsid w:val="00D64D56"/>
    <w:rsid w:val="00D66C29"/>
    <w:rsid w:val="00D72E3D"/>
    <w:rsid w:val="00D73990"/>
    <w:rsid w:val="00D73BCD"/>
    <w:rsid w:val="00D75079"/>
    <w:rsid w:val="00D77744"/>
    <w:rsid w:val="00D86765"/>
    <w:rsid w:val="00D87B74"/>
    <w:rsid w:val="00D9016D"/>
    <w:rsid w:val="00D9417A"/>
    <w:rsid w:val="00D97266"/>
    <w:rsid w:val="00DB0EC6"/>
    <w:rsid w:val="00DB2811"/>
    <w:rsid w:val="00DB2CEA"/>
    <w:rsid w:val="00DB4255"/>
    <w:rsid w:val="00DB6A8B"/>
    <w:rsid w:val="00DC1D4D"/>
    <w:rsid w:val="00DC21B9"/>
    <w:rsid w:val="00DC7F59"/>
    <w:rsid w:val="00DD0423"/>
    <w:rsid w:val="00DD252D"/>
    <w:rsid w:val="00DE023B"/>
    <w:rsid w:val="00DE4497"/>
    <w:rsid w:val="00DE6375"/>
    <w:rsid w:val="00DF1656"/>
    <w:rsid w:val="00DF2915"/>
    <w:rsid w:val="00DF3457"/>
    <w:rsid w:val="00DF4187"/>
    <w:rsid w:val="00DF48F9"/>
    <w:rsid w:val="00DF506E"/>
    <w:rsid w:val="00DF7E3F"/>
    <w:rsid w:val="00E05406"/>
    <w:rsid w:val="00E11164"/>
    <w:rsid w:val="00E12A54"/>
    <w:rsid w:val="00E224B7"/>
    <w:rsid w:val="00E24E72"/>
    <w:rsid w:val="00E26E39"/>
    <w:rsid w:val="00E2712B"/>
    <w:rsid w:val="00E35988"/>
    <w:rsid w:val="00E35E62"/>
    <w:rsid w:val="00E44E22"/>
    <w:rsid w:val="00E534E1"/>
    <w:rsid w:val="00E56E35"/>
    <w:rsid w:val="00E57F43"/>
    <w:rsid w:val="00E60484"/>
    <w:rsid w:val="00E606AD"/>
    <w:rsid w:val="00E61446"/>
    <w:rsid w:val="00E65C06"/>
    <w:rsid w:val="00E809B9"/>
    <w:rsid w:val="00E83810"/>
    <w:rsid w:val="00E83B0A"/>
    <w:rsid w:val="00E85373"/>
    <w:rsid w:val="00E92101"/>
    <w:rsid w:val="00E92B2D"/>
    <w:rsid w:val="00E96843"/>
    <w:rsid w:val="00EA0134"/>
    <w:rsid w:val="00EA05BB"/>
    <w:rsid w:val="00EA4790"/>
    <w:rsid w:val="00EA54E8"/>
    <w:rsid w:val="00EB15ED"/>
    <w:rsid w:val="00EB5E54"/>
    <w:rsid w:val="00EC15E4"/>
    <w:rsid w:val="00EC2B73"/>
    <w:rsid w:val="00EC3D1B"/>
    <w:rsid w:val="00EC5A53"/>
    <w:rsid w:val="00ED3BD5"/>
    <w:rsid w:val="00ED53FB"/>
    <w:rsid w:val="00ED569D"/>
    <w:rsid w:val="00ED73C2"/>
    <w:rsid w:val="00EF1878"/>
    <w:rsid w:val="00F01147"/>
    <w:rsid w:val="00F03B23"/>
    <w:rsid w:val="00F05793"/>
    <w:rsid w:val="00F0610A"/>
    <w:rsid w:val="00F06FC2"/>
    <w:rsid w:val="00F108FE"/>
    <w:rsid w:val="00F10C27"/>
    <w:rsid w:val="00F139D3"/>
    <w:rsid w:val="00F14555"/>
    <w:rsid w:val="00F20E58"/>
    <w:rsid w:val="00F26101"/>
    <w:rsid w:val="00F2695A"/>
    <w:rsid w:val="00F26E7F"/>
    <w:rsid w:val="00F3646D"/>
    <w:rsid w:val="00F40C05"/>
    <w:rsid w:val="00F417B2"/>
    <w:rsid w:val="00F42BAF"/>
    <w:rsid w:val="00F42C5A"/>
    <w:rsid w:val="00F42E0C"/>
    <w:rsid w:val="00F44295"/>
    <w:rsid w:val="00F55056"/>
    <w:rsid w:val="00F60282"/>
    <w:rsid w:val="00F63233"/>
    <w:rsid w:val="00F652A2"/>
    <w:rsid w:val="00F70AC0"/>
    <w:rsid w:val="00F736EE"/>
    <w:rsid w:val="00F7421B"/>
    <w:rsid w:val="00F747FD"/>
    <w:rsid w:val="00F74D99"/>
    <w:rsid w:val="00F757D5"/>
    <w:rsid w:val="00F82A3E"/>
    <w:rsid w:val="00F9022B"/>
    <w:rsid w:val="00F93A91"/>
    <w:rsid w:val="00F956C1"/>
    <w:rsid w:val="00FA416F"/>
    <w:rsid w:val="00FA50B1"/>
    <w:rsid w:val="00FA51E2"/>
    <w:rsid w:val="00FB1990"/>
    <w:rsid w:val="00FB2B09"/>
    <w:rsid w:val="00FB68CE"/>
    <w:rsid w:val="00FB7BA7"/>
    <w:rsid w:val="00FC13DA"/>
    <w:rsid w:val="00FC63D7"/>
    <w:rsid w:val="00FC7838"/>
    <w:rsid w:val="00FD0D1C"/>
    <w:rsid w:val="00FE216C"/>
    <w:rsid w:val="00FE2B5A"/>
    <w:rsid w:val="00FE4D32"/>
    <w:rsid w:val="00FE7CF8"/>
    <w:rsid w:val="00FF32E1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F0D29"/>
  <w15:docId w15:val="{F2217B1E-0FB2-4738-8A10-2BDD5A50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40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0A7EAE"/>
    <w:pPr>
      <w:ind w:left="1219" w:right="847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rsid w:val="000A7EAE"/>
    <w:pPr>
      <w:ind w:left="7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E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A7EAE"/>
    <w:rPr>
      <w:sz w:val="24"/>
      <w:szCs w:val="24"/>
    </w:rPr>
  </w:style>
  <w:style w:type="paragraph" w:styleId="Titolo">
    <w:name w:val="Title"/>
    <w:basedOn w:val="Normale"/>
    <w:uiPriority w:val="10"/>
    <w:qFormat/>
    <w:rsid w:val="000A7EAE"/>
    <w:pPr>
      <w:spacing w:before="19"/>
      <w:ind w:left="20"/>
    </w:pPr>
    <w:rPr>
      <w:rFonts w:ascii="Arial" w:eastAsia="Arial" w:hAnsi="Arial" w:cs="Arial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0A7EAE"/>
    <w:pPr>
      <w:ind w:left="187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A7EAE"/>
  </w:style>
  <w:style w:type="paragraph" w:styleId="Intestazione">
    <w:name w:val="header"/>
    <w:basedOn w:val="Normale"/>
    <w:link w:val="IntestazioneCarattere"/>
    <w:uiPriority w:val="99"/>
    <w:unhideWhenUsed/>
    <w:rsid w:val="00417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D0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17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D0B"/>
    <w:rPr>
      <w:rFonts w:ascii="Calibri" w:eastAsia="Calibri" w:hAnsi="Calibri" w:cs="Calibri"/>
      <w:lang w:val="it-IT"/>
    </w:rPr>
  </w:style>
  <w:style w:type="paragraph" w:customStyle="1" w:styleId="paragraph">
    <w:name w:val="paragraph"/>
    <w:basedOn w:val="Normale"/>
    <w:rsid w:val="00A605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60501"/>
  </w:style>
  <w:style w:type="character" w:customStyle="1" w:styleId="eop">
    <w:name w:val="eop"/>
    <w:basedOn w:val="Carpredefinitoparagrafo"/>
    <w:rsid w:val="00A60501"/>
  </w:style>
  <w:style w:type="paragraph" w:styleId="NormaleWeb">
    <w:name w:val="Normal (Web)"/>
    <w:basedOn w:val="Normale"/>
    <w:uiPriority w:val="99"/>
    <w:unhideWhenUsed/>
    <w:rsid w:val="004660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66094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462431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444D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4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6AC3"/>
    <w:rPr>
      <w:color w:val="800080" w:themeColor="followedHyperlink"/>
      <w:u w:val="single"/>
    </w:rPr>
  </w:style>
  <w:style w:type="paragraph" w:customStyle="1" w:styleId="default-style">
    <w:name w:val="default-style"/>
    <w:basedOn w:val="Normale"/>
    <w:rsid w:val="00DD252D"/>
    <w:pPr>
      <w:widowControl/>
      <w:autoSpaceDE/>
      <w:autoSpaceDN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D3D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s019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FECA-E93F-46D1-B18B-CC7238F3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imaveranna@libero.it</cp:lastModifiedBy>
  <cp:revision>3</cp:revision>
  <dcterms:created xsi:type="dcterms:W3CDTF">2024-05-30T19:01:00Z</dcterms:created>
  <dcterms:modified xsi:type="dcterms:W3CDTF">2024-07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30T00:00:00Z</vt:filetime>
  </property>
</Properties>
</file>